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纹莲花楼  3  青龙卷  完美典藏版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纹莲花楼  3  青龙卷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60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吉祥纹莲花楼  3  青龙卷  完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